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7" w:rsidRDefault="00B30D99" w:rsidP="00B30D99">
      <w:pPr>
        <w:jc w:val="center"/>
      </w:pPr>
      <w:r>
        <w:t>AP CHEMISTRY CHAPTER 4 PROBLEM-SET</w:t>
      </w:r>
    </w:p>
    <w:p w:rsidR="00B30D99" w:rsidRDefault="00722AD1" w:rsidP="00722AD1">
      <w:r>
        <w:t>REVIEW QUESTIONS:  1,3,6,7</w:t>
      </w:r>
    </w:p>
    <w:p w:rsidR="00722AD1" w:rsidRDefault="00722AD1" w:rsidP="00722AD1">
      <w:r>
        <w:t>QUESTIONS:  24,27,29,33,35a and b,37,39,44,45,49,51,54,57,61,63,67,70,74,78,79,83,87,95,98,103,129,136,140,143</w:t>
      </w:r>
    </w:p>
    <w:p w:rsidR="00722AD1" w:rsidRDefault="00722AD1" w:rsidP="00722AD1">
      <w:r>
        <w:t>AP MULTIPLE CHOICE REVIEW QUESTIONS 1-15</w:t>
      </w:r>
    </w:p>
    <w:p w:rsidR="00B30D99" w:rsidRDefault="00B30D99" w:rsidP="00B30D99">
      <w:pPr>
        <w:jc w:val="center"/>
      </w:pPr>
    </w:p>
    <w:sectPr w:rsidR="00B30D99" w:rsidSect="00201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30D99"/>
    <w:rsid w:val="00201937"/>
    <w:rsid w:val="00722AD1"/>
    <w:rsid w:val="00B3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FF29-6A30-4F41-B5D7-2D78B9B2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ilson</dc:creator>
  <cp:lastModifiedBy>Julie Wilson</cp:lastModifiedBy>
  <cp:revision>1</cp:revision>
  <dcterms:created xsi:type="dcterms:W3CDTF">2014-09-14T20:17:00Z</dcterms:created>
  <dcterms:modified xsi:type="dcterms:W3CDTF">2014-09-14T20:47:00Z</dcterms:modified>
</cp:coreProperties>
</file>